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02" w:rsidRPr="006A7405" w:rsidRDefault="00271A02">
      <w:pPr>
        <w:rPr>
          <w:rFonts w:ascii="Arial" w:hAnsi="Arial" w:cs="Arial"/>
          <w:noProof/>
          <w:sz w:val="18"/>
          <w:szCs w:val="18"/>
          <w:lang w:eastAsia="tr-TR"/>
        </w:rPr>
      </w:pPr>
    </w:p>
    <w:tbl>
      <w:tblPr>
        <w:tblStyle w:val="TabloKlavuzu"/>
        <w:tblW w:w="911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3260"/>
        <w:gridCol w:w="1843"/>
        <w:gridCol w:w="2176"/>
      </w:tblGrid>
      <w:tr w:rsidR="00A13177" w:rsidRPr="006A7405" w:rsidTr="006A7405">
        <w:trPr>
          <w:trHeight w:val="397"/>
        </w:trPr>
        <w:tc>
          <w:tcPr>
            <w:tcW w:w="1833" w:type="dxa"/>
            <w:vMerge w:val="restart"/>
          </w:tcPr>
          <w:p w:rsidR="00403EBB" w:rsidRPr="006A7405" w:rsidRDefault="009716F2">
            <w:pPr>
              <w:rPr>
                <w:rFonts w:ascii="Arial" w:hAnsi="Arial" w:cs="Arial"/>
                <w:noProof/>
                <w:lang w:eastAsia="tr-TR"/>
              </w:rPr>
            </w:pPr>
            <w:r w:rsidRPr="006A7405">
              <w:rPr>
                <w:rFonts w:ascii="Arial" w:hAnsi="Arial" w:cs="Arial"/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09B147CF" wp14:editId="711C8BD8">
                  <wp:simplePos x="0" y="0"/>
                  <wp:positionH relativeFrom="column">
                    <wp:posOffset>140437</wp:posOffset>
                  </wp:positionH>
                  <wp:positionV relativeFrom="paragraph">
                    <wp:posOffset>136739</wp:posOffset>
                  </wp:positionV>
                  <wp:extent cx="762000" cy="762000"/>
                  <wp:effectExtent l="0" t="0" r="0" b="0"/>
                  <wp:wrapNone/>
                  <wp:docPr id="2" name="Resi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vMerge w:val="restart"/>
          </w:tcPr>
          <w:p w:rsidR="00403EBB" w:rsidRPr="006A7405" w:rsidRDefault="00403EBB" w:rsidP="00403EBB">
            <w:pPr>
              <w:rPr>
                <w:rFonts w:ascii="Arial" w:hAnsi="Arial" w:cs="Arial"/>
                <w:lang w:eastAsia="tr-TR"/>
              </w:rPr>
            </w:pPr>
          </w:p>
          <w:p w:rsidR="00403EBB" w:rsidRPr="006A7405" w:rsidRDefault="00F72FAE" w:rsidP="00403EBB">
            <w:pPr>
              <w:tabs>
                <w:tab w:val="left" w:pos="765"/>
                <w:tab w:val="center" w:pos="1788"/>
              </w:tabs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</w:pPr>
            <w:r w:rsidRPr="006A7405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 xml:space="preserve">EĞİTİM KATILIM </w:t>
            </w:r>
          </w:p>
          <w:p w:rsidR="00403EBB" w:rsidRPr="006A7405" w:rsidRDefault="00403EBB" w:rsidP="00403EBB">
            <w:pPr>
              <w:jc w:val="center"/>
              <w:rPr>
                <w:rFonts w:ascii="Arial" w:hAnsi="Arial" w:cs="Arial"/>
                <w:lang w:eastAsia="tr-TR"/>
              </w:rPr>
            </w:pPr>
            <w:r w:rsidRPr="006A7405">
              <w:rPr>
                <w:rFonts w:ascii="Arial" w:hAnsi="Arial" w:cs="Arial"/>
                <w:b/>
                <w:noProof/>
                <w:sz w:val="28"/>
                <w:szCs w:val="28"/>
                <w:lang w:eastAsia="tr-TR"/>
              </w:rPr>
              <w:t>FORMU</w:t>
            </w:r>
          </w:p>
        </w:tc>
        <w:tc>
          <w:tcPr>
            <w:tcW w:w="1843" w:type="dxa"/>
          </w:tcPr>
          <w:p w:rsidR="00403EBB" w:rsidRPr="006A7405" w:rsidRDefault="00403EBB" w:rsidP="00EE04BD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6A7405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Doküman No</w:t>
            </w:r>
          </w:p>
        </w:tc>
        <w:tc>
          <w:tcPr>
            <w:tcW w:w="2176" w:type="dxa"/>
          </w:tcPr>
          <w:p w:rsidR="00403EBB" w:rsidRPr="0071077C" w:rsidRDefault="007F3420" w:rsidP="00EE04BD">
            <w:pPr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</w:pPr>
            <w:r w:rsidRPr="0071077C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SÜ-KYS-</w:t>
            </w:r>
            <w:r w:rsidR="0029662A" w:rsidRPr="0071077C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BİDB-FRM-27</w:t>
            </w:r>
          </w:p>
        </w:tc>
      </w:tr>
      <w:tr w:rsidR="00A13177" w:rsidRPr="006A7405" w:rsidTr="006A7405">
        <w:trPr>
          <w:trHeight w:val="397"/>
        </w:trPr>
        <w:tc>
          <w:tcPr>
            <w:tcW w:w="1833" w:type="dxa"/>
            <w:vMerge/>
          </w:tcPr>
          <w:p w:rsidR="00403EBB" w:rsidRPr="006A7405" w:rsidRDefault="00403EBB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</w:tcPr>
          <w:p w:rsidR="00403EBB" w:rsidRPr="006A7405" w:rsidRDefault="00403EBB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</w:tcPr>
          <w:p w:rsidR="00403EBB" w:rsidRPr="006A7405" w:rsidRDefault="00403EBB" w:rsidP="00EE04BD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6A7405">
              <w:rPr>
                <w:rFonts w:ascii="Arial" w:hAnsi="Arial" w:cs="Arial"/>
                <w:b/>
                <w:noProof/>
                <w:sz w:val="18"/>
                <w:szCs w:val="18"/>
                <w:lang w:eastAsia="tr-TR"/>
              </w:rPr>
              <w:t>Yayın Tarihi</w:t>
            </w:r>
          </w:p>
        </w:tc>
        <w:tc>
          <w:tcPr>
            <w:tcW w:w="2176" w:type="dxa"/>
          </w:tcPr>
          <w:p w:rsidR="00403EBB" w:rsidRPr="006A7405" w:rsidRDefault="0029662A" w:rsidP="00EE04BD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6A7405">
              <w:rPr>
                <w:rFonts w:ascii="Arial" w:hAnsi="Arial" w:cs="Arial"/>
                <w:sz w:val="18"/>
                <w:szCs w:val="18"/>
                <w:lang w:eastAsia="tr-TR"/>
              </w:rPr>
              <w:t>01.03.2022</w:t>
            </w:r>
          </w:p>
        </w:tc>
      </w:tr>
      <w:tr w:rsidR="00A13177" w:rsidRPr="006A7405" w:rsidTr="006A7405">
        <w:trPr>
          <w:trHeight w:val="397"/>
        </w:trPr>
        <w:tc>
          <w:tcPr>
            <w:tcW w:w="1833" w:type="dxa"/>
            <w:vMerge/>
          </w:tcPr>
          <w:p w:rsidR="00403EBB" w:rsidRPr="006A7405" w:rsidRDefault="00403EBB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</w:tcPr>
          <w:p w:rsidR="00403EBB" w:rsidRPr="006A7405" w:rsidRDefault="00403EBB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</w:tcPr>
          <w:p w:rsidR="00403EBB" w:rsidRPr="006A7405" w:rsidRDefault="00403EBB" w:rsidP="00EE04BD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tr-TR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Revizyon Tarihi/No</w:t>
            </w:r>
          </w:p>
        </w:tc>
        <w:tc>
          <w:tcPr>
            <w:tcW w:w="2176" w:type="dxa"/>
          </w:tcPr>
          <w:p w:rsidR="00403EBB" w:rsidRPr="006A7405" w:rsidRDefault="00A13177" w:rsidP="00EE04BD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6A7405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>00</w:t>
            </w:r>
          </w:p>
        </w:tc>
      </w:tr>
      <w:tr w:rsidR="00A13177" w:rsidRPr="006A7405" w:rsidTr="006A7405">
        <w:trPr>
          <w:trHeight w:val="397"/>
        </w:trPr>
        <w:tc>
          <w:tcPr>
            <w:tcW w:w="1833" w:type="dxa"/>
            <w:vMerge/>
          </w:tcPr>
          <w:p w:rsidR="00403EBB" w:rsidRPr="006A7405" w:rsidRDefault="00403EBB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3260" w:type="dxa"/>
            <w:vMerge/>
          </w:tcPr>
          <w:p w:rsidR="00403EBB" w:rsidRPr="006A7405" w:rsidRDefault="00403EBB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</w:tcPr>
          <w:p w:rsidR="00403EBB" w:rsidRPr="006A7405" w:rsidRDefault="00403EBB" w:rsidP="00EE04BD">
            <w:pPr>
              <w:jc w:val="both"/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2176" w:type="dxa"/>
          </w:tcPr>
          <w:p w:rsidR="00403EBB" w:rsidRPr="006A7405" w:rsidRDefault="00EE04BD" w:rsidP="00EE04BD">
            <w:pPr>
              <w:rPr>
                <w:rFonts w:ascii="Arial" w:hAnsi="Arial" w:cs="Arial"/>
                <w:noProof/>
                <w:sz w:val="18"/>
                <w:szCs w:val="18"/>
                <w:lang w:eastAsia="tr-TR"/>
              </w:rPr>
            </w:pPr>
            <w:r w:rsidRPr="006A7405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 xml:space="preserve"> </w:t>
            </w:r>
            <w:r w:rsidR="00A13177" w:rsidRPr="006A7405">
              <w:rPr>
                <w:rFonts w:ascii="Arial" w:hAnsi="Arial" w:cs="Arial"/>
                <w:noProof/>
                <w:sz w:val="18"/>
                <w:szCs w:val="18"/>
                <w:lang w:eastAsia="tr-TR"/>
              </w:rPr>
              <w:t>1-1</w:t>
            </w:r>
          </w:p>
        </w:tc>
      </w:tr>
    </w:tbl>
    <w:p w:rsidR="003619FA" w:rsidRPr="006A7405" w:rsidRDefault="003619FA" w:rsidP="00403EB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203"/>
        <w:tblW w:w="9122" w:type="dxa"/>
        <w:tblLook w:val="04A0" w:firstRow="1" w:lastRow="0" w:firstColumn="1" w:lastColumn="0" w:noHBand="0" w:noVBand="1"/>
      </w:tblPr>
      <w:tblGrid>
        <w:gridCol w:w="2537"/>
        <w:gridCol w:w="2693"/>
        <w:gridCol w:w="1863"/>
        <w:gridCol w:w="2029"/>
      </w:tblGrid>
      <w:tr w:rsidR="009F69D0" w:rsidRPr="006A7405" w:rsidTr="00DE5702">
        <w:trPr>
          <w:trHeight w:val="39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6A7405" w:rsidRDefault="00DE5702" w:rsidP="00DE57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Eğitimin Ad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6A7405" w:rsidRDefault="00271A02" w:rsidP="00271A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6A7405" w:rsidRDefault="0029662A" w:rsidP="00DE57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Eğitim süres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6A7405" w:rsidRDefault="00271A02" w:rsidP="00271A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9D0" w:rsidRPr="006A7405" w:rsidTr="00DE5702">
        <w:trPr>
          <w:trHeight w:val="404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6A7405" w:rsidRDefault="00DE5702" w:rsidP="00DE57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Eğitimin Konus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6A7405" w:rsidRDefault="00271A02" w:rsidP="00271A0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6A7405" w:rsidRDefault="0029662A" w:rsidP="00DE57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Eğitimin Yeri</w:t>
            </w:r>
            <w:r w:rsidR="00DE5702" w:rsidRPr="006A7405">
              <w:rPr>
                <w:rFonts w:ascii="Arial" w:hAnsi="Arial" w:cs="Arial"/>
                <w:b/>
                <w:sz w:val="18"/>
                <w:szCs w:val="18"/>
              </w:rPr>
              <w:t>/şekli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A02" w:rsidRPr="006A7405" w:rsidRDefault="00271A02" w:rsidP="00271A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62A" w:rsidRPr="006A7405" w:rsidTr="00DE5702">
        <w:trPr>
          <w:trHeight w:val="396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62A" w:rsidRPr="006A7405" w:rsidRDefault="00DE5702" w:rsidP="00DE57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Eğitimci İsim soy isim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62A" w:rsidRPr="006A7405" w:rsidRDefault="0029662A" w:rsidP="00271A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62A" w:rsidRPr="006A7405" w:rsidRDefault="00DE5702" w:rsidP="00DE57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Katılımcı sayısı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62A" w:rsidRPr="006A7405" w:rsidRDefault="0029662A" w:rsidP="00271A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2780" w:rsidRPr="006A7405" w:rsidRDefault="006B2780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276"/>
        <w:gridCol w:w="1276"/>
        <w:gridCol w:w="1276"/>
        <w:gridCol w:w="1275"/>
        <w:gridCol w:w="1276"/>
      </w:tblGrid>
      <w:tr w:rsidR="00F72FAE" w:rsidRPr="006A7405" w:rsidTr="00F72FAE">
        <w:trPr>
          <w:trHeight w:val="288"/>
        </w:trPr>
        <w:tc>
          <w:tcPr>
            <w:tcW w:w="2820" w:type="dxa"/>
          </w:tcPr>
          <w:p w:rsidR="00F72FAE" w:rsidRPr="006A7405" w:rsidRDefault="00F72FAE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İSİM SOY</w:t>
            </w:r>
            <w:r w:rsidR="00F476C9" w:rsidRPr="006A74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A7405">
              <w:rPr>
                <w:rFonts w:ascii="Arial" w:hAnsi="Arial" w:cs="Arial"/>
                <w:b/>
                <w:sz w:val="18"/>
                <w:szCs w:val="18"/>
              </w:rPr>
              <w:t>İSİM</w:t>
            </w:r>
          </w:p>
        </w:tc>
        <w:tc>
          <w:tcPr>
            <w:tcW w:w="1276" w:type="dxa"/>
          </w:tcPr>
          <w:p w:rsidR="00F72FAE" w:rsidRPr="006A7405" w:rsidRDefault="00F72FAE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TARİH 24.03.2022</w:t>
            </w:r>
          </w:p>
        </w:tc>
        <w:tc>
          <w:tcPr>
            <w:tcW w:w="1276" w:type="dxa"/>
          </w:tcPr>
          <w:p w:rsidR="00F72FAE" w:rsidRPr="006A7405" w:rsidRDefault="00F72FAE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TARİH 25.03.2022</w:t>
            </w:r>
          </w:p>
        </w:tc>
        <w:tc>
          <w:tcPr>
            <w:tcW w:w="1276" w:type="dxa"/>
          </w:tcPr>
          <w:p w:rsidR="00F72FAE" w:rsidRPr="006A7405" w:rsidRDefault="00F72FAE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TARİH 28.03.2022</w:t>
            </w:r>
          </w:p>
        </w:tc>
        <w:tc>
          <w:tcPr>
            <w:tcW w:w="1275" w:type="dxa"/>
          </w:tcPr>
          <w:p w:rsidR="00F72FAE" w:rsidRPr="006A7405" w:rsidRDefault="00F72FAE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TARİH 29.03.2022</w:t>
            </w:r>
          </w:p>
        </w:tc>
        <w:tc>
          <w:tcPr>
            <w:tcW w:w="1276" w:type="dxa"/>
          </w:tcPr>
          <w:p w:rsidR="00F72FAE" w:rsidRPr="006A7405" w:rsidRDefault="00F72FAE" w:rsidP="002F75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TARİH 30.03.2022</w:t>
            </w: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AE" w:rsidRPr="006A7405" w:rsidTr="00F72FAE">
        <w:trPr>
          <w:trHeight w:val="288"/>
        </w:trPr>
        <w:tc>
          <w:tcPr>
            <w:tcW w:w="2820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72FAE" w:rsidRPr="006A7405" w:rsidRDefault="00F72F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2298" w:rsidRPr="006A7405" w:rsidRDefault="006B2298" w:rsidP="00696BD2">
      <w:pPr>
        <w:rPr>
          <w:rFonts w:ascii="Arial" w:hAnsi="Arial" w:cs="Arial"/>
          <w:sz w:val="18"/>
          <w:szCs w:val="18"/>
        </w:rPr>
      </w:pPr>
    </w:p>
    <w:tbl>
      <w:tblPr>
        <w:tblStyle w:val="TabloKlavuzu3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13"/>
        <w:gridCol w:w="3459"/>
        <w:gridCol w:w="2211"/>
      </w:tblGrid>
      <w:tr w:rsidR="006B2298" w:rsidRPr="006A7405" w:rsidTr="00E41CA6">
        <w:trPr>
          <w:trHeight w:val="226"/>
          <w:jc w:val="center"/>
        </w:trPr>
        <w:tc>
          <w:tcPr>
            <w:tcW w:w="3813" w:type="dxa"/>
          </w:tcPr>
          <w:p w:rsidR="006B2298" w:rsidRPr="006A7405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Hazırlayan Kalite Yönetim Temsilcisi</w:t>
            </w:r>
          </w:p>
        </w:tc>
        <w:tc>
          <w:tcPr>
            <w:tcW w:w="3459" w:type="dxa"/>
          </w:tcPr>
          <w:p w:rsidR="006B2298" w:rsidRPr="006A7405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Onaylayan Daire Başkanı</w:t>
            </w:r>
          </w:p>
        </w:tc>
        <w:tc>
          <w:tcPr>
            <w:tcW w:w="2211" w:type="dxa"/>
            <w:vMerge w:val="restart"/>
          </w:tcPr>
          <w:p w:rsidR="006B2298" w:rsidRPr="006A7405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Sayfa No</w:t>
            </w:r>
          </w:p>
          <w:p w:rsidR="006B2298" w:rsidRPr="006A7405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>1/1</w:t>
            </w:r>
          </w:p>
        </w:tc>
      </w:tr>
      <w:tr w:rsidR="006B2298" w:rsidRPr="006A7405" w:rsidTr="00E41CA6">
        <w:trPr>
          <w:trHeight w:val="226"/>
          <w:jc w:val="center"/>
        </w:trPr>
        <w:tc>
          <w:tcPr>
            <w:tcW w:w="3813" w:type="dxa"/>
          </w:tcPr>
          <w:p w:rsidR="006B2298" w:rsidRPr="006A7405" w:rsidRDefault="00DE5702" w:rsidP="00DE570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E665D1" w:rsidRPr="006A7405">
              <w:rPr>
                <w:rFonts w:ascii="Arial" w:hAnsi="Arial" w:cs="Arial"/>
                <w:b/>
                <w:sz w:val="18"/>
                <w:szCs w:val="18"/>
              </w:rPr>
              <w:t>Abdullah BAŞOĞUL</w:t>
            </w:r>
          </w:p>
        </w:tc>
        <w:tc>
          <w:tcPr>
            <w:tcW w:w="3459" w:type="dxa"/>
          </w:tcPr>
          <w:p w:rsidR="006B2298" w:rsidRPr="006A7405" w:rsidRDefault="007F3420" w:rsidP="007F34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7405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E41CA6" w:rsidRPr="006A7405">
              <w:rPr>
                <w:rFonts w:ascii="Arial" w:hAnsi="Arial" w:cs="Arial"/>
                <w:b/>
                <w:sz w:val="18"/>
                <w:szCs w:val="18"/>
              </w:rPr>
              <w:t>Kaan Doğan ERDOĞAN</w:t>
            </w:r>
          </w:p>
        </w:tc>
        <w:tc>
          <w:tcPr>
            <w:tcW w:w="2211" w:type="dxa"/>
            <w:vMerge/>
          </w:tcPr>
          <w:p w:rsidR="006B2298" w:rsidRPr="006A7405" w:rsidRDefault="006B2298" w:rsidP="00C97C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B05FF" w:rsidRPr="006A7405" w:rsidRDefault="004B05FF" w:rsidP="006B2298">
      <w:pPr>
        <w:rPr>
          <w:rFonts w:ascii="Arial" w:hAnsi="Arial" w:cs="Arial"/>
          <w:sz w:val="18"/>
          <w:szCs w:val="18"/>
        </w:rPr>
      </w:pPr>
    </w:p>
    <w:sectPr w:rsidR="004B05FF" w:rsidRPr="006A7405" w:rsidSect="00403EBB"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C82" w:rsidRDefault="001E0C82" w:rsidP="002F75EB">
      <w:pPr>
        <w:spacing w:after="0" w:line="240" w:lineRule="auto"/>
      </w:pPr>
      <w:r>
        <w:separator/>
      </w:r>
    </w:p>
  </w:endnote>
  <w:endnote w:type="continuationSeparator" w:id="0">
    <w:p w:rsidR="001E0C82" w:rsidRDefault="001E0C82" w:rsidP="002F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C82" w:rsidRDefault="001E0C82" w:rsidP="002F75EB">
      <w:pPr>
        <w:spacing w:after="0" w:line="240" w:lineRule="auto"/>
      </w:pPr>
      <w:r>
        <w:separator/>
      </w:r>
    </w:p>
  </w:footnote>
  <w:footnote w:type="continuationSeparator" w:id="0">
    <w:p w:rsidR="001E0C82" w:rsidRDefault="001E0C82" w:rsidP="002F7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FF"/>
    <w:rsid w:val="00032F2F"/>
    <w:rsid w:val="000C5B3D"/>
    <w:rsid w:val="000F1FDC"/>
    <w:rsid w:val="00125EB7"/>
    <w:rsid w:val="0016685C"/>
    <w:rsid w:val="001E0C82"/>
    <w:rsid w:val="00201958"/>
    <w:rsid w:val="00224270"/>
    <w:rsid w:val="0022592C"/>
    <w:rsid w:val="00271A02"/>
    <w:rsid w:val="00285FEF"/>
    <w:rsid w:val="0029662A"/>
    <w:rsid w:val="002B4626"/>
    <w:rsid w:val="002F75EB"/>
    <w:rsid w:val="003069BF"/>
    <w:rsid w:val="003619FA"/>
    <w:rsid w:val="00364D79"/>
    <w:rsid w:val="0039375F"/>
    <w:rsid w:val="003A219A"/>
    <w:rsid w:val="00403EBB"/>
    <w:rsid w:val="004526F6"/>
    <w:rsid w:val="00463AEC"/>
    <w:rsid w:val="00484C43"/>
    <w:rsid w:val="004B05FF"/>
    <w:rsid w:val="004C157E"/>
    <w:rsid w:val="0054368A"/>
    <w:rsid w:val="0057222D"/>
    <w:rsid w:val="005D404B"/>
    <w:rsid w:val="005E6FB7"/>
    <w:rsid w:val="00606021"/>
    <w:rsid w:val="0067572A"/>
    <w:rsid w:val="00696BD2"/>
    <w:rsid w:val="006A3685"/>
    <w:rsid w:val="006A7405"/>
    <w:rsid w:val="006B2298"/>
    <w:rsid w:val="006B2780"/>
    <w:rsid w:val="006E0F48"/>
    <w:rsid w:val="0071077C"/>
    <w:rsid w:val="00763BC3"/>
    <w:rsid w:val="00781208"/>
    <w:rsid w:val="007D6D92"/>
    <w:rsid w:val="007F3420"/>
    <w:rsid w:val="00804879"/>
    <w:rsid w:val="00835B5E"/>
    <w:rsid w:val="00861256"/>
    <w:rsid w:val="0087147C"/>
    <w:rsid w:val="008E0AF5"/>
    <w:rsid w:val="00940149"/>
    <w:rsid w:val="0096333D"/>
    <w:rsid w:val="009716F2"/>
    <w:rsid w:val="009F69D0"/>
    <w:rsid w:val="00A10029"/>
    <w:rsid w:val="00A10B2D"/>
    <w:rsid w:val="00A13177"/>
    <w:rsid w:val="00AC2599"/>
    <w:rsid w:val="00AE7F04"/>
    <w:rsid w:val="00AF23AA"/>
    <w:rsid w:val="00B779C8"/>
    <w:rsid w:val="00BD7726"/>
    <w:rsid w:val="00BF3310"/>
    <w:rsid w:val="00C10DB8"/>
    <w:rsid w:val="00C4190A"/>
    <w:rsid w:val="00C43C89"/>
    <w:rsid w:val="00C73E3C"/>
    <w:rsid w:val="00C809AA"/>
    <w:rsid w:val="00CE4FE7"/>
    <w:rsid w:val="00CF52E7"/>
    <w:rsid w:val="00CF6FA3"/>
    <w:rsid w:val="00DE5702"/>
    <w:rsid w:val="00E410E9"/>
    <w:rsid w:val="00E414B3"/>
    <w:rsid w:val="00E41CA6"/>
    <w:rsid w:val="00E475ED"/>
    <w:rsid w:val="00E665D1"/>
    <w:rsid w:val="00EE04BD"/>
    <w:rsid w:val="00F2374B"/>
    <w:rsid w:val="00F476C9"/>
    <w:rsid w:val="00F72FAE"/>
    <w:rsid w:val="00F90775"/>
    <w:rsid w:val="00FA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DF625-3C77-42DA-9B39-1C0A26A7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4B05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75EB"/>
  </w:style>
  <w:style w:type="paragraph" w:styleId="AltBilgi">
    <w:name w:val="footer"/>
    <w:basedOn w:val="Normal"/>
    <w:link w:val="AltBilgiChar"/>
    <w:uiPriority w:val="99"/>
    <w:unhideWhenUsed/>
    <w:rsid w:val="002F7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75EB"/>
  </w:style>
  <w:style w:type="paragraph" w:styleId="BalonMetni">
    <w:name w:val="Balloon Text"/>
    <w:basedOn w:val="Normal"/>
    <w:link w:val="BalonMetniChar"/>
    <w:uiPriority w:val="99"/>
    <w:semiHidden/>
    <w:unhideWhenUsed/>
    <w:rsid w:val="00804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4879"/>
    <w:rPr>
      <w:rFonts w:ascii="Segoe UI" w:hAnsi="Segoe UI" w:cs="Segoe UI"/>
      <w:sz w:val="18"/>
      <w:szCs w:val="18"/>
    </w:rPr>
  </w:style>
  <w:style w:type="table" w:customStyle="1" w:styleId="TabloKlavuzu3">
    <w:name w:val="Tablo Kılavuzu3"/>
    <w:basedOn w:val="NormalTablo"/>
    <w:next w:val="TabloKlavuzu"/>
    <w:uiPriority w:val="39"/>
    <w:rsid w:val="006B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18CC-4130-4D97-B741-0CE947E7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ABDULLAH1</cp:lastModifiedBy>
  <cp:revision>11</cp:revision>
  <cp:lastPrinted>2018-02-21T08:49:00Z</cp:lastPrinted>
  <dcterms:created xsi:type="dcterms:W3CDTF">2022-03-24T07:04:00Z</dcterms:created>
  <dcterms:modified xsi:type="dcterms:W3CDTF">2024-02-02T08:20:00Z</dcterms:modified>
</cp:coreProperties>
</file>